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171B8FA" w14:textId="77777777" w:rsidR="00EB6E73" w:rsidRDefault="00EB6E73" w:rsidP="00EB6E73">
      <w:r>
        <w:rPr>
          <w:noProof/>
        </w:rPr>
        <w:drawing>
          <wp:anchor distT="0" distB="0" distL="114300" distR="114300" simplePos="0" relativeHeight="251663360" behindDoc="1" locked="0" layoutInCell="1" allowOverlap="1" wp14:anchorId="09B9198A" wp14:editId="1D157736">
            <wp:simplePos x="0" y="0"/>
            <wp:positionH relativeFrom="column">
              <wp:posOffset>2386330</wp:posOffset>
            </wp:positionH>
            <wp:positionV relativeFrom="paragraph">
              <wp:posOffset>-46355</wp:posOffset>
            </wp:positionV>
            <wp:extent cx="975360" cy="1078865"/>
            <wp:effectExtent l="0" t="0" r="0" b="6985"/>
            <wp:wrapNone/>
            <wp:docPr id="2" name="รูปภาพ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679" t="16383" r="26213" b="76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5360" cy="1078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2D20380" w14:textId="77777777" w:rsidR="00EB6E73" w:rsidRDefault="00EB6E73" w:rsidP="00EB6E73"/>
    <w:p w14:paraId="6DDCF8B6" w14:textId="77777777" w:rsidR="00EB6E73" w:rsidRDefault="00EB6E73" w:rsidP="00EB6E73"/>
    <w:p w14:paraId="513E50F2" w14:textId="77777777" w:rsidR="00EB6E73" w:rsidRPr="008D37A7" w:rsidRDefault="00EB6E73" w:rsidP="00EB6E73">
      <w:pPr>
        <w:rPr>
          <w:cs/>
        </w:rPr>
      </w:pPr>
      <w:r w:rsidRPr="008D37A7">
        <w:rPr>
          <w:cs/>
        </w:rPr>
        <w:t>ที่</w:t>
      </w:r>
      <w:r w:rsidRPr="008D37A7">
        <w:t xml:space="preserve"> </w:t>
      </w:r>
      <w:r w:rsidRPr="008D37A7">
        <w:rPr>
          <w:cs/>
        </w:rPr>
        <w:t>มท ๐๘</w:t>
      </w:r>
      <w:r>
        <w:rPr>
          <w:rFonts w:hint="cs"/>
          <w:cs/>
        </w:rPr>
        <w:t>2</w:t>
      </w:r>
      <w:r w:rsidRPr="008D37A7">
        <w:rPr>
          <w:rFonts w:hint="cs"/>
          <w:cs/>
        </w:rPr>
        <w:t>0.</w:t>
      </w:r>
      <w:r w:rsidR="00A53A07">
        <w:rPr>
          <w:rFonts w:hint="cs"/>
          <w:cs/>
        </w:rPr>
        <w:t>3</w:t>
      </w:r>
      <w:r w:rsidRPr="008D37A7">
        <w:t>/</w:t>
      </w:r>
      <w:r w:rsidR="00A53A07">
        <w:rPr>
          <w:rFonts w:hint="cs"/>
          <w:cs/>
        </w:rPr>
        <w:t>ว</w:t>
      </w:r>
      <w:r w:rsidRPr="008D37A7">
        <w:rPr>
          <w:cs/>
        </w:rPr>
        <w:t xml:space="preserve"> </w:t>
      </w:r>
      <w:r w:rsidRPr="008D37A7">
        <w:tab/>
      </w:r>
      <w:r w:rsidRPr="008D37A7">
        <w:tab/>
      </w:r>
      <w:r w:rsidRPr="008D37A7">
        <w:tab/>
      </w:r>
      <w:r w:rsidRPr="008D37A7">
        <w:tab/>
      </w:r>
      <w:r w:rsidRPr="008D37A7">
        <w:tab/>
      </w:r>
      <w:r w:rsidRPr="008D37A7">
        <w:tab/>
      </w:r>
      <w:r w:rsidRPr="008D37A7">
        <w:rPr>
          <w:cs/>
        </w:rPr>
        <w:t>กรมส่งเสริมการปกครองท้องถิ่น</w:t>
      </w:r>
    </w:p>
    <w:p w14:paraId="5EB428A8" w14:textId="77777777" w:rsidR="00EB6E73" w:rsidRPr="008D37A7" w:rsidRDefault="00EB6E73" w:rsidP="00EB6E73">
      <w:pPr>
        <w:ind w:firstLine="720"/>
        <w:rPr>
          <w:spacing w:val="-8"/>
        </w:rPr>
      </w:pPr>
      <w:r w:rsidRPr="008D37A7">
        <w:rPr>
          <w:rFonts w:hint="cs"/>
          <w:spacing w:val="-8"/>
          <w:cs/>
        </w:rPr>
        <w:tab/>
      </w:r>
      <w:r w:rsidRPr="008D37A7">
        <w:rPr>
          <w:spacing w:val="-8"/>
        </w:rPr>
        <w:tab/>
      </w:r>
      <w:r w:rsidRPr="008D37A7">
        <w:rPr>
          <w:spacing w:val="-8"/>
        </w:rPr>
        <w:tab/>
      </w:r>
      <w:r w:rsidRPr="008D37A7">
        <w:rPr>
          <w:spacing w:val="-8"/>
        </w:rPr>
        <w:tab/>
      </w:r>
      <w:r w:rsidRPr="008D37A7">
        <w:rPr>
          <w:spacing w:val="-8"/>
        </w:rPr>
        <w:tab/>
      </w:r>
      <w:r w:rsidRPr="008D37A7">
        <w:rPr>
          <w:spacing w:val="-8"/>
        </w:rPr>
        <w:tab/>
      </w:r>
      <w:r w:rsidRPr="008D37A7">
        <w:rPr>
          <w:spacing w:val="-8"/>
        </w:rPr>
        <w:tab/>
      </w:r>
      <w:r w:rsidRPr="008D37A7">
        <w:rPr>
          <w:spacing w:val="-8"/>
          <w:cs/>
        </w:rPr>
        <w:t>ถนนนครราชสีมา เขตดุสิต กทม.</w:t>
      </w:r>
      <w:r w:rsidRPr="008D37A7">
        <w:rPr>
          <w:spacing w:val="-8"/>
        </w:rPr>
        <w:t xml:space="preserve"> </w:t>
      </w:r>
      <w:r w:rsidRPr="008D37A7">
        <w:rPr>
          <w:spacing w:val="-8"/>
          <w:cs/>
        </w:rPr>
        <w:t>๑๐๓๐๐</w:t>
      </w:r>
    </w:p>
    <w:p w14:paraId="40889F94" w14:textId="77777777" w:rsidR="00EB6E73" w:rsidRPr="008D37A7" w:rsidRDefault="00EB6E73" w:rsidP="00EB6E73">
      <w:pPr>
        <w:spacing w:before="120"/>
      </w:pPr>
      <w:r w:rsidRPr="008D37A7">
        <w:tab/>
      </w:r>
      <w:r w:rsidRPr="008D37A7">
        <w:tab/>
      </w:r>
      <w:r w:rsidRPr="008D37A7">
        <w:tab/>
      </w:r>
      <w:r w:rsidRPr="008D37A7">
        <w:tab/>
      </w:r>
      <w:r w:rsidRPr="008D37A7">
        <w:tab/>
      </w:r>
      <w:r>
        <w:tab/>
        <w:t xml:space="preserve">       </w:t>
      </w:r>
      <w:r w:rsidRPr="008D37A7">
        <w:t xml:space="preserve"> </w:t>
      </w:r>
      <w:r>
        <w:rPr>
          <w:rFonts w:hint="cs"/>
          <w:cs/>
        </w:rPr>
        <w:t xml:space="preserve">ตุลาคม  </w:t>
      </w:r>
      <w:r w:rsidRPr="008D37A7">
        <w:rPr>
          <w:rFonts w:hint="cs"/>
          <w:cs/>
        </w:rPr>
        <w:t>2</w:t>
      </w:r>
      <w:r w:rsidRPr="008D37A7">
        <w:rPr>
          <w:cs/>
        </w:rPr>
        <w:t>๕</w:t>
      </w:r>
      <w:r>
        <w:rPr>
          <w:rFonts w:hint="cs"/>
          <w:cs/>
        </w:rPr>
        <w:t>63</w:t>
      </w:r>
    </w:p>
    <w:p w14:paraId="545ED5D8" w14:textId="77777777" w:rsidR="00EB6E73" w:rsidRPr="00B06E5C" w:rsidRDefault="00EB6E73" w:rsidP="00EB6E73">
      <w:pPr>
        <w:tabs>
          <w:tab w:val="left" w:pos="-1985"/>
        </w:tabs>
        <w:spacing w:before="120"/>
        <w:ind w:left="426" w:hanging="426"/>
        <w:jc w:val="thaiDistribute"/>
        <w:rPr>
          <w:spacing w:val="-12"/>
          <w:cs/>
        </w:rPr>
      </w:pPr>
      <w:r w:rsidRPr="00855930">
        <w:rPr>
          <w:spacing w:val="-12"/>
          <w:cs/>
        </w:rPr>
        <w:t>เรื่อง</w:t>
      </w:r>
      <w:r>
        <w:rPr>
          <w:spacing w:val="-12"/>
          <w:cs/>
        </w:rPr>
        <w:t xml:space="preserve">  </w:t>
      </w:r>
      <w:r w:rsidR="0011771E">
        <w:rPr>
          <w:rFonts w:hint="cs"/>
          <w:cs/>
        </w:rPr>
        <w:t>แนวทางการจัดงานประเพณีลอยกระทง พุทธศักราช 2563</w:t>
      </w:r>
    </w:p>
    <w:p w14:paraId="553E9A95" w14:textId="77777777" w:rsidR="00EB6E73" w:rsidRPr="0011771E" w:rsidRDefault="00EB6E73" w:rsidP="0011771E">
      <w:pPr>
        <w:tabs>
          <w:tab w:val="left" w:pos="709"/>
        </w:tabs>
        <w:spacing w:before="120"/>
      </w:pPr>
      <w:r w:rsidRPr="00707149">
        <w:rPr>
          <w:spacing w:val="-8"/>
          <w:cs/>
        </w:rPr>
        <w:t xml:space="preserve">เรียน </w:t>
      </w:r>
      <w:r w:rsidRPr="00707149">
        <w:rPr>
          <w:rFonts w:hint="cs"/>
          <w:spacing w:val="-8"/>
          <w:cs/>
        </w:rPr>
        <w:t xml:space="preserve"> </w:t>
      </w:r>
      <w:r w:rsidR="008F5CC6">
        <w:rPr>
          <w:rFonts w:eastAsia="Cordia New" w:hint="cs"/>
          <w:cs/>
          <w:lang w:eastAsia="zh-CN"/>
        </w:rPr>
        <w:t>ผู้ว่า</w:t>
      </w:r>
      <w:r w:rsidR="0001405D">
        <w:rPr>
          <w:rFonts w:eastAsia="Cordia New" w:hint="cs"/>
          <w:cs/>
          <w:lang w:eastAsia="zh-CN"/>
        </w:rPr>
        <w:t>ราชการจังหวัด ทุกจังหวัด</w:t>
      </w:r>
    </w:p>
    <w:p w14:paraId="5DBD1B2C" w14:textId="77777777" w:rsidR="00042697" w:rsidRPr="00A72E99" w:rsidRDefault="00EB6E73" w:rsidP="00A72E99">
      <w:pPr>
        <w:tabs>
          <w:tab w:val="left" w:pos="142"/>
          <w:tab w:val="left" w:pos="1418"/>
        </w:tabs>
        <w:spacing w:before="120" w:line="192" w:lineRule="auto"/>
        <w:jc w:val="thaiDistribute"/>
        <w:rPr>
          <w:rFonts w:ascii="TH SarabunPSK" w:hAnsi="TH SarabunPSK" w:cs="TH SarabunPSK"/>
        </w:rPr>
      </w:pPr>
      <w:r>
        <w:rPr>
          <w:rFonts w:eastAsia="Cordia New" w:hint="cs"/>
          <w:spacing w:val="-2"/>
          <w:cs/>
          <w:lang w:eastAsia="zh-CN"/>
        </w:rPr>
        <w:tab/>
      </w:r>
      <w:r w:rsidRPr="002B0959">
        <w:rPr>
          <w:rFonts w:eastAsia="Cordia New"/>
          <w:cs/>
          <w:lang w:eastAsia="zh-CN"/>
        </w:rPr>
        <w:tab/>
      </w:r>
      <w:r w:rsidR="0001405D" w:rsidRPr="00A72E99">
        <w:rPr>
          <w:rFonts w:ascii="TH SarabunPSK" w:hAnsi="TH SarabunPSK" w:cs="TH SarabunPSK"/>
          <w:cs/>
        </w:rPr>
        <w:t>ด้วย</w:t>
      </w:r>
      <w:r w:rsidR="00A130CE" w:rsidRPr="00A72E99">
        <w:rPr>
          <w:rFonts w:ascii="TH SarabunPSK" w:hAnsi="TH SarabunPSK" w:cs="TH SarabunPSK" w:hint="cs"/>
          <w:cs/>
        </w:rPr>
        <w:t>กระทรวงวัฒนธรรม โดย</w:t>
      </w:r>
      <w:r w:rsidR="0011771E" w:rsidRPr="00A72E99">
        <w:rPr>
          <w:rFonts w:ascii="TH SarabunPSK" w:hAnsi="TH SarabunPSK" w:cs="TH SarabunPSK"/>
          <w:cs/>
        </w:rPr>
        <w:t>คณะกรรมกา</w:t>
      </w:r>
      <w:r w:rsidR="009524BE" w:rsidRPr="00A72E99">
        <w:rPr>
          <w:rFonts w:ascii="TH SarabunPSK" w:hAnsi="TH SarabunPSK" w:cs="TH SarabunPSK"/>
          <w:cs/>
        </w:rPr>
        <w:t>รบูรณา</w:t>
      </w:r>
      <w:r w:rsidR="009524BE" w:rsidRPr="00A72E99">
        <w:rPr>
          <w:rFonts w:ascii="TH SarabunPSK" w:hAnsi="TH SarabunPSK" w:cs="TH SarabunPSK" w:hint="cs"/>
          <w:cs/>
        </w:rPr>
        <w:t>การ</w:t>
      </w:r>
      <w:r w:rsidR="00A130CE" w:rsidRPr="00A72E99">
        <w:rPr>
          <w:rFonts w:ascii="TH SarabunPSK" w:hAnsi="TH SarabunPSK" w:cs="TH SarabunPSK"/>
          <w:cs/>
        </w:rPr>
        <w:t>การกำหนดแนวทางการจัดงา</w:t>
      </w:r>
      <w:r w:rsidR="00A130CE" w:rsidRPr="00A72E99">
        <w:rPr>
          <w:rFonts w:ascii="TH SarabunPSK" w:hAnsi="TH SarabunPSK" w:cs="TH SarabunPSK" w:hint="cs"/>
          <w:cs/>
        </w:rPr>
        <w:t>น</w:t>
      </w:r>
      <w:r w:rsidR="0011771E" w:rsidRPr="00A72E99">
        <w:rPr>
          <w:rFonts w:ascii="TH SarabunPSK" w:hAnsi="TH SarabunPSK" w:cs="TH SarabunPSK"/>
          <w:cs/>
        </w:rPr>
        <w:t xml:space="preserve">ประเพณีลอยกระทง </w:t>
      </w:r>
      <w:r w:rsidR="00A53A07" w:rsidRPr="00A72E99">
        <w:rPr>
          <w:rFonts w:ascii="TH SarabunPSK" w:hAnsi="TH SarabunPSK" w:cs="TH SarabunPSK"/>
          <w:cs/>
        </w:rPr>
        <w:t>พ.ศ.</w:t>
      </w:r>
      <w:r w:rsidR="0011771E" w:rsidRPr="00A72E99">
        <w:rPr>
          <w:rFonts w:ascii="TH SarabunPSK" w:hAnsi="TH SarabunPSK" w:cs="TH SarabunPSK"/>
          <w:cs/>
        </w:rPr>
        <w:t xml:space="preserve"> </w:t>
      </w:r>
      <w:r w:rsidR="00C35E21" w:rsidRPr="00A72E99">
        <w:rPr>
          <w:rFonts w:ascii="TH SarabunPSK" w:hAnsi="TH SarabunPSK" w:cs="TH SarabunPSK" w:hint="cs"/>
          <w:cs/>
        </w:rPr>
        <w:t>๒๕๖๓</w:t>
      </w:r>
      <w:r w:rsidR="0011771E" w:rsidRPr="00A72E99">
        <w:rPr>
          <w:rFonts w:ascii="TH SarabunPSK" w:hAnsi="TH SarabunPSK" w:cs="TH SarabunPSK"/>
          <w:cs/>
        </w:rPr>
        <w:t xml:space="preserve"> </w:t>
      </w:r>
      <w:r w:rsidR="009A1557" w:rsidRPr="00A72E99">
        <w:rPr>
          <w:rFonts w:ascii="TH SarabunPSK" w:hAnsi="TH SarabunPSK" w:cs="TH SarabunPSK"/>
          <w:cs/>
        </w:rPr>
        <w:t>ในคราวประชุม</w:t>
      </w:r>
      <w:r w:rsidR="00C35E21" w:rsidRPr="00A72E99">
        <w:rPr>
          <w:rFonts w:ascii="TH SarabunPSK" w:hAnsi="TH SarabunPSK" w:cs="TH SarabunPSK"/>
          <w:cs/>
        </w:rPr>
        <w:t xml:space="preserve">ครั้งที่ </w:t>
      </w:r>
      <w:r w:rsidR="00C35E21" w:rsidRPr="00A72E99">
        <w:rPr>
          <w:rFonts w:ascii="TH SarabunPSK" w:hAnsi="TH SarabunPSK" w:cs="TH SarabunPSK" w:hint="cs"/>
          <w:cs/>
        </w:rPr>
        <w:t>๑</w:t>
      </w:r>
      <w:r w:rsidR="00C35E21" w:rsidRPr="00A72E99">
        <w:rPr>
          <w:rFonts w:ascii="TH SarabunPSK" w:hAnsi="TH SarabunPSK" w:cs="TH SarabunPSK"/>
          <w:cs/>
        </w:rPr>
        <w:t>/</w:t>
      </w:r>
      <w:r w:rsidR="00C35E21" w:rsidRPr="00A72E99">
        <w:rPr>
          <w:rFonts w:ascii="TH SarabunPSK" w:hAnsi="TH SarabunPSK" w:cs="TH SarabunPSK" w:hint="cs"/>
          <w:cs/>
        </w:rPr>
        <w:t>๒๕๖๓</w:t>
      </w:r>
      <w:r w:rsidR="00614DBD" w:rsidRPr="00A72E99">
        <w:rPr>
          <w:rFonts w:ascii="TH SarabunPSK" w:hAnsi="TH SarabunPSK" w:cs="TH SarabunPSK"/>
          <w:cs/>
        </w:rPr>
        <w:t xml:space="preserve"> </w:t>
      </w:r>
      <w:r w:rsidR="00C35E21" w:rsidRPr="00A72E99">
        <w:rPr>
          <w:rFonts w:ascii="TH SarabunPSK" w:hAnsi="TH SarabunPSK" w:cs="TH SarabunPSK"/>
          <w:cs/>
        </w:rPr>
        <w:t>เมื</w:t>
      </w:r>
      <w:r w:rsidR="00C35E21" w:rsidRPr="00A72E99">
        <w:rPr>
          <w:rFonts w:ascii="TH SarabunPSK" w:hAnsi="TH SarabunPSK" w:cs="TH SarabunPSK" w:hint="cs"/>
          <w:cs/>
        </w:rPr>
        <w:t>่</w:t>
      </w:r>
      <w:r w:rsidR="00C35E21" w:rsidRPr="00A72E99">
        <w:rPr>
          <w:rFonts w:ascii="TH SarabunPSK" w:hAnsi="TH SarabunPSK" w:cs="TH SarabunPSK"/>
          <w:cs/>
        </w:rPr>
        <w:t xml:space="preserve">อวันที่ </w:t>
      </w:r>
      <w:r w:rsidR="00C35E21" w:rsidRPr="00A72E99">
        <w:rPr>
          <w:rFonts w:ascii="TH SarabunPSK" w:hAnsi="TH SarabunPSK" w:cs="TH SarabunPSK" w:hint="cs"/>
          <w:cs/>
        </w:rPr>
        <w:t>๒๐</w:t>
      </w:r>
      <w:r w:rsidR="00C35E21" w:rsidRPr="00A72E99">
        <w:rPr>
          <w:rFonts w:ascii="TH SarabunPSK" w:hAnsi="TH SarabunPSK" w:cs="TH SarabunPSK"/>
          <w:cs/>
        </w:rPr>
        <w:t xml:space="preserve"> ตุลาคม </w:t>
      </w:r>
      <w:r w:rsidR="00C35E21" w:rsidRPr="00A72E99">
        <w:rPr>
          <w:rFonts w:ascii="TH SarabunPSK" w:hAnsi="TH SarabunPSK" w:cs="TH SarabunPSK" w:hint="cs"/>
          <w:cs/>
        </w:rPr>
        <w:t>๒๕๖๓</w:t>
      </w:r>
      <w:r w:rsidR="009C3D8A" w:rsidRPr="00A72E99">
        <w:rPr>
          <w:rFonts w:ascii="TH SarabunPSK" w:hAnsi="TH SarabunPSK" w:cs="TH SarabunPSK"/>
          <w:cs/>
        </w:rPr>
        <w:t xml:space="preserve"> </w:t>
      </w:r>
      <w:r w:rsidR="00614DBD" w:rsidRPr="00A72E99">
        <w:rPr>
          <w:rFonts w:ascii="TH SarabunPSK" w:hAnsi="TH SarabunPSK" w:cs="TH SarabunPSK"/>
          <w:cs/>
        </w:rPr>
        <w:t>ได้</w:t>
      </w:r>
      <w:r w:rsidR="0011771E" w:rsidRPr="00A72E99">
        <w:rPr>
          <w:rFonts w:ascii="TH SarabunPSK" w:hAnsi="TH SarabunPSK" w:cs="TH SarabunPSK"/>
          <w:cs/>
        </w:rPr>
        <w:t>กำหนดแนวทาง</w:t>
      </w:r>
      <w:r w:rsidR="00614DBD" w:rsidRPr="00A72E99">
        <w:rPr>
          <w:rFonts w:ascii="TH SarabunPSK" w:hAnsi="TH SarabunPSK" w:cs="TH SarabunPSK"/>
          <w:cs/>
        </w:rPr>
        <w:t>การจัดงาน</w:t>
      </w:r>
      <w:r w:rsidR="0011771E" w:rsidRPr="00A72E99">
        <w:rPr>
          <w:rFonts w:ascii="TH SarabunPSK" w:hAnsi="TH SarabunPSK" w:cs="TH SarabunPSK"/>
          <w:cs/>
        </w:rPr>
        <w:t>ประเพณีลอยกระทง</w:t>
      </w:r>
      <w:r w:rsidR="00C32940" w:rsidRPr="00A72E99">
        <w:rPr>
          <w:rFonts w:ascii="TH SarabunPSK" w:hAnsi="TH SarabunPSK" w:cs="TH SarabunPSK" w:hint="cs"/>
          <w:cs/>
        </w:rPr>
        <w:t xml:space="preserve"> </w:t>
      </w:r>
      <w:r w:rsidR="00FF2B60" w:rsidRPr="00A72E99">
        <w:rPr>
          <w:rFonts w:ascii="TH SarabunPSK" w:hAnsi="TH SarabunPSK" w:cs="TH SarabunPSK" w:hint="cs"/>
          <w:cs/>
        </w:rPr>
        <w:t>วันที่ ๓๑ ตุลาคม ๒๕๖๓</w:t>
      </w:r>
      <w:r w:rsidR="0011771E" w:rsidRPr="00A72E99">
        <w:rPr>
          <w:rFonts w:ascii="TH SarabunPSK" w:hAnsi="TH SarabunPSK" w:cs="TH SarabunPSK"/>
          <w:cs/>
        </w:rPr>
        <w:t xml:space="preserve"> และบทบาทของส่วนราชการที่เกี่ยวข้อง</w:t>
      </w:r>
      <w:r w:rsidR="00A72E99">
        <w:rPr>
          <w:rFonts w:ascii="TH SarabunPSK" w:hAnsi="TH SarabunPSK" w:cs="TH SarabunPSK"/>
        </w:rPr>
        <w:br/>
      </w:r>
      <w:r w:rsidR="0011771E" w:rsidRPr="00A72E99">
        <w:rPr>
          <w:rFonts w:ascii="TH SarabunPSK" w:hAnsi="TH SarabunPSK" w:cs="TH SarabunPSK"/>
          <w:cs/>
        </w:rPr>
        <w:t>ในการจัด</w:t>
      </w:r>
      <w:r w:rsidR="00614DBD" w:rsidRPr="00A72E99">
        <w:rPr>
          <w:rFonts w:ascii="TH SarabunPSK" w:hAnsi="TH SarabunPSK" w:cs="TH SarabunPSK"/>
          <w:cs/>
        </w:rPr>
        <w:t>งาน</w:t>
      </w:r>
      <w:r w:rsidR="0011771E" w:rsidRPr="00A72E99">
        <w:rPr>
          <w:rFonts w:ascii="TH SarabunPSK" w:hAnsi="TH SarabunPSK" w:cs="TH SarabunPSK"/>
          <w:cs/>
        </w:rPr>
        <w:t xml:space="preserve">ดังกล่าว </w:t>
      </w:r>
      <w:r w:rsidR="00A130CE" w:rsidRPr="00A72E99">
        <w:rPr>
          <w:rFonts w:ascii="TH SarabunPSK" w:hAnsi="TH SarabunPSK" w:cs="TH SarabunPSK"/>
          <w:cs/>
        </w:rPr>
        <w:t>เพื</w:t>
      </w:r>
      <w:r w:rsidR="00A130CE" w:rsidRPr="00A72E99">
        <w:rPr>
          <w:rFonts w:ascii="TH SarabunPSK" w:hAnsi="TH SarabunPSK" w:cs="TH SarabunPSK" w:hint="cs"/>
          <w:cs/>
        </w:rPr>
        <w:t>่</w:t>
      </w:r>
      <w:r w:rsidR="0011771E" w:rsidRPr="00A72E99">
        <w:rPr>
          <w:rFonts w:ascii="TH SarabunPSK" w:hAnsi="TH SarabunPSK" w:cs="TH SarabunPSK"/>
          <w:cs/>
        </w:rPr>
        <w:t>อให้</w:t>
      </w:r>
      <w:r w:rsidR="00A130CE" w:rsidRPr="00A72E99">
        <w:rPr>
          <w:rFonts w:ascii="TH SarabunPSK" w:hAnsi="TH SarabunPSK" w:cs="TH SarabunPSK" w:hint="cs"/>
          <w:cs/>
        </w:rPr>
        <w:t>การจัดงาน</w:t>
      </w:r>
      <w:r w:rsidR="0011771E" w:rsidRPr="00A72E99">
        <w:rPr>
          <w:rFonts w:ascii="TH SarabunPSK" w:hAnsi="TH SarabunPSK" w:cs="TH SarabunPSK"/>
          <w:cs/>
        </w:rPr>
        <w:t>สอดคล้องกับมาตร</w:t>
      </w:r>
      <w:r w:rsidR="00A130CE" w:rsidRPr="00A72E99">
        <w:rPr>
          <w:rFonts w:ascii="TH SarabunPSK" w:hAnsi="TH SarabunPSK" w:cs="TH SarabunPSK"/>
          <w:cs/>
        </w:rPr>
        <w:t xml:space="preserve">การผ่อนปรนกิจการและกิจกรรม </w:t>
      </w:r>
      <w:r w:rsidR="00A130CE" w:rsidRPr="00A72E99">
        <w:rPr>
          <w:rFonts w:ascii="TH SarabunPSK" w:hAnsi="TH SarabunPSK" w:cs="TH SarabunPSK" w:hint="cs"/>
          <w:cs/>
        </w:rPr>
        <w:t>ในการ</w:t>
      </w:r>
      <w:r w:rsidR="00A130CE" w:rsidRPr="00A72E99">
        <w:rPr>
          <w:rFonts w:ascii="TH SarabunPSK" w:hAnsi="TH SarabunPSK" w:cs="TH SarabunPSK"/>
          <w:cs/>
        </w:rPr>
        <w:t>ป้องกันการแพร่ระบาดของเช</w:t>
      </w:r>
      <w:r w:rsidR="009524BE" w:rsidRPr="00A72E99">
        <w:rPr>
          <w:rFonts w:ascii="TH SarabunPSK" w:hAnsi="TH SarabunPSK" w:cs="TH SarabunPSK" w:hint="cs"/>
          <w:cs/>
        </w:rPr>
        <w:t>ื้</w:t>
      </w:r>
      <w:r w:rsidR="0011771E" w:rsidRPr="00A72E99">
        <w:rPr>
          <w:rFonts w:ascii="TH SarabunPSK" w:hAnsi="TH SarabunPSK" w:cs="TH SarabunPSK"/>
          <w:cs/>
        </w:rPr>
        <w:t>อไวรัสโค</w:t>
      </w:r>
      <w:proofErr w:type="spellStart"/>
      <w:r w:rsidR="0011771E" w:rsidRPr="00A72E99">
        <w:rPr>
          <w:rFonts w:ascii="TH SarabunPSK" w:hAnsi="TH SarabunPSK" w:cs="TH SarabunPSK"/>
          <w:cs/>
        </w:rPr>
        <w:t>โร</w:t>
      </w:r>
      <w:proofErr w:type="spellEnd"/>
      <w:r w:rsidR="0011771E" w:rsidRPr="00A72E99">
        <w:rPr>
          <w:rFonts w:ascii="TH SarabunPSK" w:hAnsi="TH SarabunPSK" w:cs="TH SarabunPSK"/>
          <w:cs/>
        </w:rPr>
        <w:t>นา 2019 (โควิด-19) ของกระทรวงสาธ</w:t>
      </w:r>
      <w:r w:rsidR="00A130CE" w:rsidRPr="00A72E99">
        <w:rPr>
          <w:rFonts w:ascii="TH SarabunPSK" w:hAnsi="TH SarabunPSK" w:cs="TH SarabunPSK"/>
          <w:cs/>
        </w:rPr>
        <w:t>ารณสุข และ</w:t>
      </w:r>
      <w:r w:rsidR="0011771E" w:rsidRPr="00A72E99">
        <w:rPr>
          <w:rFonts w:ascii="TH SarabunPSK" w:hAnsi="TH SarabunPSK" w:cs="TH SarabunPSK"/>
          <w:cs/>
        </w:rPr>
        <w:t>ธำรงรักษา สืบสานประเพณ</w:t>
      </w:r>
      <w:r w:rsidR="00A130CE" w:rsidRPr="00A72E99">
        <w:rPr>
          <w:rFonts w:ascii="TH SarabunPSK" w:hAnsi="TH SarabunPSK" w:cs="TH SarabunPSK"/>
          <w:cs/>
        </w:rPr>
        <w:t>ีลอยกระทงไว้ได้อย่างยั่งยืน</w:t>
      </w:r>
      <w:r w:rsidR="0011771E" w:rsidRPr="00A72E99">
        <w:rPr>
          <w:rFonts w:ascii="TH SarabunPSK" w:hAnsi="TH SarabunPSK" w:cs="TH SarabunPSK"/>
          <w:cs/>
        </w:rPr>
        <w:t xml:space="preserve"> </w:t>
      </w:r>
    </w:p>
    <w:p w14:paraId="3AC8470B" w14:textId="77777777" w:rsidR="0046535C" w:rsidRPr="00CD1024" w:rsidRDefault="00042697" w:rsidP="00042697">
      <w:pPr>
        <w:spacing w:before="120"/>
        <w:ind w:firstLine="1418"/>
        <w:jc w:val="thaiDistribute"/>
      </w:pPr>
      <w:r>
        <w:rPr>
          <w:rFonts w:hint="cs"/>
          <w:cs/>
        </w:rPr>
        <w:t>กรมส่งเสริมการปกครองท้องถิ่น</w:t>
      </w:r>
      <w:r w:rsidR="00A130CE">
        <w:rPr>
          <w:rFonts w:hint="cs"/>
          <w:cs/>
        </w:rPr>
        <w:t>พิจารณาแล้ว</w:t>
      </w:r>
      <w:r>
        <w:rPr>
          <w:rFonts w:hint="cs"/>
          <w:cs/>
        </w:rPr>
        <w:t xml:space="preserve"> </w:t>
      </w:r>
      <w:r w:rsidR="0011771E" w:rsidRPr="00225F42">
        <w:rPr>
          <w:rFonts w:hint="cs"/>
          <w:cs/>
        </w:rPr>
        <w:t>ขอให้</w:t>
      </w:r>
      <w:r w:rsidR="0046535C" w:rsidRPr="00225F42">
        <w:rPr>
          <w:rFonts w:hint="cs"/>
          <w:cs/>
        </w:rPr>
        <w:t>จังหวัด</w:t>
      </w:r>
      <w:r w:rsidR="009C3D8A">
        <w:rPr>
          <w:rFonts w:hint="cs"/>
          <w:cs/>
        </w:rPr>
        <w:t>แจ้ง</w:t>
      </w:r>
      <w:r w:rsidR="0046535C" w:rsidRPr="00225F42">
        <w:rPr>
          <w:rFonts w:hint="cs"/>
          <w:cs/>
        </w:rPr>
        <w:t>องค์กรปก</w:t>
      </w:r>
      <w:r>
        <w:rPr>
          <w:rFonts w:hint="cs"/>
          <w:cs/>
        </w:rPr>
        <w:t>ครองส่วนท้องถิ่นดำเนินการ</w:t>
      </w:r>
      <w:r w:rsidR="009C3D8A">
        <w:rPr>
          <w:rFonts w:hint="cs"/>
          <w:cs/>
        </w:rPr>
        <w:t xml:space="preserve"> ดังนี้</w:t>
      </w:r>
    </w:p>
    <w:p w14:paraId="305A4597" w14:textId="77777777" w:rsidR="0046535C" w:rsidRPr="00CD1024" w:rsidRDefault="0046535C" w:rsidP="00042697">
      <w:pPr>
        <w:ind w:firstLine="1418"/>
        <w:jc w:val="thaiDistribute"/>
      </w:pPr>
      <w:r w:rsidRPr="00A53A07">
        <w:rPr>
          <w:rFonts w:hint="cs"/>
          <w:spacing w:val="-10"/>
          <w:cs/>
        </w:rPr>
        <w:t>1</w:t>
      </w:r>
      <w:r w:rsidR="00042697" w:rsidRPr="00A53A07">
        <w:rPr>
          <w:rFonts w:hint="cs"/>
          <w:spacing w:val="-10"/>
          <w:cs/>
        </w:rPr>
        <w:t>.</w:t>
      </w:r>
      <w:r w:rsidRPr="00A53A07">
        <w:rPr>
          <w:rFonts w:hint="cs"/>
          <w:spacing w:val="-10"/>
          <w:cs/>
        </w:rPr>
        <w:t xml:space="preserve"> </w:t>
      </w:r>
      <w:r w:rsidRPr="00A53A07">
        <w:rPr>
          <w:spacing w:val="-10"/>
          <w:cs/>
        </w:rPr>
        <w:t>เตรียมสถานที่และอุปกรณ์ป้องก</w:t>
      </w:r>
      <w:r w:rsidRPr="00A53A07">
        <w:rPr>
          <w:rFonts w:hint="cs"/>
          <w:spacing w:val="-10"/>
          <w:cs/>
        </w:rPr>
        <w:t>ัน</w:t>
      </w:r>
      <w:r w:rsidRPr="00A53A07">
        <w:rPr>
          <w:spacing w:val="-10"/>
          <w:cs/>
        </w:rPr>
        <w:t>โรค ลงทะเบียนเพื่อเปิดการจัดกิจกรรมตามมาตรการผ่อนปรน</w:t>
      </w:r>
      <w:r w:rsidRPr="00A130CE">
        <w:rPr>
          <w:spacing w:val="-6"/>
          <w:cs/>
        </w:rPr>
        <w:t>ในแอปพลิ</w:t>
      </w:r>
      <w:proofErr w:type="spellStart"/>
      <w:r w:rsidRPr="00A130CE">
        <w:rPr>
          <w:rFonts w:hint="cs"/>
          <w:spacing w:val="-6"/>
          <w:cs/>
        </w:rPr>
        <w:t>เค</w:t>
      </w:r>
      <w:proofErr w:type="spellEnd"/>
      <w:r w:rsidRPr="00A130CE">
        <w:rPr>
          <w:spacing w:val="-6"/>
          <w:cs/>
        </w:rPr>
        <w:t>ชันทาง</w:t>
      </w:r>
      <w:r w:rsidR="00A130CE" w:rsidRPr="00A130CE">
        <w:rPr>
          <w:rFonts w:hint="cs"/>
          <w:spacing w:val="-6"/>
          <w:cs/>
        </w:rPr>
        <w:t>สมาร์ท</w:t>
      </w:r>
      <w:proofErr w:type="spellStart"/>
      <w:r w:rsidR="00A130CE" w:rsidRPr="00A130CE">
        <w:rPr>
          <w:rFonts w:hint="cs"/>
          <w:spacing w:val="-6"/>
          <w:cs/>
        </w:rPr>
        <w:t>โฟ</w:t>
      </w:r>
      <w:proofErr w:type="spellEnd"/>
      <w:r w:rsidR="00A130CE" w:rsidRPr="00A130CE">
        <w:rPr>
          <w:rFonts w:hint="cs"/>
          <w:spacing w:val="-6"/>
          <w:cs/>
        </w:rPr>
        <w:t>น</w:t>
      </w:r>
      <w:r w:rsidRPr="00A130CE">
        <w:rPr>
          <w:spacing w:val="-6"/>
          <w:cs/>
        </w:rPr>
        <w:t>ตามที่ทางราชการกำหนด พร้อมทั้งชี้แจงผู้มาร่วมงานก่อนเข้าและออกจากสถานที่</w:t>
      </w:r>
    </w:p>
    <w:p w14:paraId="122C8E78" w14:textId="77777777" w:rsidR="0046535C" w:rsidRPr="00CD1024" w:rsidRDefault="0046535C" w:rsidP="00042697">
      <w:pPr>
        <w:ind w:firstLine="1418"/>
        <w:jc w:val="thaiDistribute"/>
      </w:pPr>
      <w:r w:rsidRPr="00CD1024">
        <w:rPr>
          <w:cs/>
        </w:rPr>
        <w:t>๒</w:t>
      </w:r>
      <w:r w:rsidR="00042697">
        <w:rPr>
          <w:rFonts w:hint="cs"/>
          <w:cs/>
        </w:rPr>
        <w:t>.</w:t>
      </w:r>
      <w:r>
        <w:rPr>
          <w:rFonts w:hint="cs"/>
          <w:cs/>
        </w:rPr>
        <w:t xml:space="preserve"> </w:t>
      </w:r>
      <w:r>
        <w:rPr>
          <w:cs/>
        </w:rPr>
        <w:t>จัดให้มีการล</w:t>
      </w:r>
      <w:r>
        <w:rPr>
          <w:rFonts w:hint="cs"/>
          <w:cs/>
        </w:rPr>
        <w:t>งท</w:t>
      </w:r>
      <w:r w:rsidRPr="00CD1024">
        <w:rPr>
          <w:cs/>
        </w:rPr>
        <w:t>ะเบียนก่</w:t>
      </w:r>
      <w:r>
        <w:rPr>
          <w:rFonts w:hint="cs"/>
          <w:cs/>
        </w:rPr>
        <w:t>อ</w:t>
      </w:r>
      <w:r w:rsidRPr="00CD1024">
        <w:rPr>
          <w:cs/>
        </w:rPr>
        <w:t>น</w:t>
      </w:r>
      <w:r>
        <w:rPr>
          <w:rFonts w:hint="cs"/>
          <w:cs/>
        </w:rPr>
        <w:t>เ</w:t>
      </w:r>
      <w:r w:rsidRPr="00CD1024">
        <w:rPr>
          <w:cs/>
        </w:rPr>
        <w:t>ข้าและออกจากสถานที่ กรณีผู้ใช้บริการไม่มี</w:t>
      </w:r>
      <w:r>
        <w:rPr>
          <w:cs/>
        </w:rPr>
        <w:t>สมาร์ทโฟนสำหรับการใช้แอปพลิ</w:t>
      </w:r>
      <w:proofErr w:type="spellStart"/>
      <w:r>
        <w:rPr>
          <w:rFonts w:hint="cs"/>
          <w:cs/>
        </w:rPr>
        <w:t>เค</w:t>
      </w:r>
      <w:proofErr w:type="spellEnd"/>
      <w:r w:rsidRPr="00CD1024">
        <w:rPr>
          <w:cs/>
        </w:rPr>
        <w:t xml:space="preserve">ชัน </w:t>
      </w:r>
      <w:r>
        <w:rPr>
          <w:rFonts w:hint="cs"/>
          <w:cs/>
        </w:rPr>
        <w:t>เ</w:t>
      </w:r>
      <w:r w:rsidRPr="00CD1024">
        <w:rPr>
          <w:cs/>
        </w:rPr>
        <w:t>พื่อประโยช</w:t>
      </w:r>
      <w:r>
        <w:rPr>
          <w:rFonts w:hint="cs"/>
          <w:cs/>
        </w:rPr>
        <w:t>น์</w:t>
      </w:r>
      <w:r w:rsidRPr="00CD1024">
        <w:rPr>
          <w:cs/>
        </w:rPr>
        <w:t>ต่อการติดตามกรณีพบผู้ป่วยและผู้สัมผัสที่มาร่วมกิจกรรมในสถานที่</w:t>
      </w:r>
    </w:p>
    <w:p w14:paraId="5262588D" w14:textId="77777777" w:rsidR="0046535C" w:rsidRPr="00CD1024" w:rsidRDefault="0046535C" w:rsidP="00042697">
      <w:pPr>
        <w:ind w:firstLine="1418"/>
        <w:jc w:val="thaiDistribute"/>
      </w:pPr>
      <w:r>
        <w:rPr>
          <w:rFonts w:hint="cs"/>
          <w:cs/>
        </w:rPr>
        <w:t>3</w:t>
      </w:r>
      <w:r w:rsidR="00042697">
        <w:rPr>
          <w:rFonts w:hint="cs"/>
          <w:cs/>
        </w:rPr>
        <w:t>.</w:t>
      </w:r>
      <w:r>
        <w:rPr>
          <w:rFonts w:hint="cs"/>
          <w:cs/>
        </w:rPr>
        <w:t xml:space="preserve"> </w:t>
      </w:r>
      <w:r w:rsidRPr="00CD1024">
        <w:rPr>
          <w:cs/>
        </w:rPr>
        <w:t>ทำสัญลักษณ์</w:t>
      </w:r>
      <w:r>
        <w:rPr>
          <w:rFonts w:hint="cs"/>
          <w:cs/>
        </w:rPr>
        <w:t>เ</w:t>
      </w:r>
      <w:r w:rsidRPr="00CD1024">
        <w:rPr>
          <w:cs/>
        </w:rPr>
        <w:t>ว</w:t>
      </w:r>
      <w:r>
        <w:rPr>
          <w:rFonts w:hint="cs"/>
          <w:cs/>
        </w:rPr>
        <w:t>้</w:t>
      </w:r>
      <w:r w:rsidRPr="00CD1024">
        <w:rPr>
          <w:cs/>
        </w:rPr>
        <w:t>นระยะของจุดบริก</w:t>
      </w:r>
      <w:r>
        <w:rPr>
          <w:rFonts w:hint="cs"/>
          <w:cs/>
        </w:rPr>
        <w:t>า</w:t>
      </w:r>
      <w:r w:rsidRPr="00CD1024">
        <w:rPr>
          <w:cs/>
        </w:rPr>
        <w:t>รอย่างน้อย ๑ เมตร ในบริเวณที่มีการลอยกระท</w:t>
      </w:r>
      <w:r>
        <w:rPr>
          <w:rFonts w:hint="cs"/>
          <w:cs/>
        </w:rPr>
        <w:t>ง</w:t>
      </w:r>
      <w:r>
        <w:rPr>
          <w:cs/>
        </w:rPr>
        <w:t>หรือมีการต่อ</w:t>
      </w:r>
      <w:r>
        <w:rPr>
          <w:rFonts w:hint="cs"/>
          <w:cs/>
        </w:rPr>
        <w:t>คิว</w:t>
      </w:r>
      <w:r w:rsidRPr="00CD1024">
        <w:rPr>
          <w:cs/>
        </w:rPr>
        <w:t xml:space="preserve"> เช่น จุดที่มีก</w:t>
      </w:r>
      <w:r>
        <w:rPr>
          <w:rFonts w:hint="cs"/>
          <w:cs/>
        </w:rPr>
        <w:t>า</w:t>
      </w:r>
      <w:r w:rsidRPr="00CD1024">
        <w:rPr>
          <w:cs/>
        </w:rPr>
        <w:t>รแสดง จุดรอเข้าห้องน้ำ รวมถึงระยะห่างระหว่างบุคคล</w:t>
      </w:r>
    </w:p>
    <w:p w14:paraId="21EBF397" w14:textId="77777777" w:rsidR="0046535C" w:rsidRPr="00CD1024" w:rsidRDefault="00042697" w:rsidP="0046535C">
      <w:pPr>
        <w:ind w:firstLine="1418"/>
        <w:jc w:val="thaiDistribute"/>
      </w:pPr>
      <w:r>
        <w:rPr>
          <w:rFonts w:hint="cs"/>
          <w:cs/>
        </w:rPr>
        <w:t>4</w:t>
      </w:r>
      <w:r w:rsidR="0046535C">
        <w:rPr>
          <w:rFonts w:hint="cs"/>
          <w:cs/>
        </w:rPr>
        <w:t>.</w:t>
      </w:r>
      <w:r w:rsidR="0046535C" w:rsidRPr="00CD1024">
        <w:rPr>
          <w:cs/>
        </w:rPr>
        <w:t xml:space="preserve"> การรักษาความปลอดภัย ความสะดวกถนนทางจราจร จุดเสี่ยง จุดอันตราย จุดตัดทางรถไฟ ไฟส่องสว่างชำรุดและไม่</w:t>
      </w:r>
      <w:r>
        <w:rPr>
          <w:rFonts w:hint="cs"/>
          <w:cs/>
        </w:rPr>
        <w:t>เ</w:t>
      </w:r>
      <w:r w:rsidR="0046535C" w:rsidRPr="00CD1024">
        <w:rPr>
          <w:cs/>
        </w:rPr>
        <w:t>พียงพอ จุดที่เกิดอุบัติเห</w:t>
      </w:r>
      <w:r w:rsidR="0046535C">
        <w:rPr>
          <w:cs/>
        </w:rPr>
        <w:t>ตุบ่อยครั้งที่ยังไม่ได้รับการแก</w:t>
      </w:r>
      <w:r w:rsidR="0046535C">
        <w:rPr>
          <w:rFonts w:hint="cs"/>
          <w:cs/>
        </w:rPr>
        <w:t>้</w:t>
      </w:r>
      <w:r w:rsidR="0046535C">
        <w:rPr>
          <w:cs/>
        </w:rPr>
        <w:t>ไข เช่น ผิว</w:t>
      </w:r>
      <w:r w:rsidR="0046535C">
        <w:rPr>
          <w:rFonts w:hint="cs"/>
          <w:cs/>
        </w:rPr>
        <w:t>ถ</w:t>
      </w:r>
      <w:r w:rsidR="0046535C" w:rsidRPr="00CD1024">
        <w:rPr>
          <w:cs/>
        </w:rPr>
        <w:t>นน</w:t>
      </w:r>
      <w:r w:rsidR="0046535C">
        <w:rPr>
          <w:rFonts w:hint="cs"/>
          <w:cs/>
        </w:rPr>
        <w:br/>
      </w:r>
      <w:r w:rsidR="0046535C" w:rsidRPr="00CD1024">
        <w:rPr>
          <w:cs/>
        </w:rPr>
        <w:t>เป็นหลุมบ่อ ถ</w:t>
      </w:r>
      <w:r w:rsidR="0046535C">
        <w:rPr>
          <w:rFonts w:hint="cs"/>
          <w:cs/>
        </w:rPr>
        <w:t>น</w:t>
      </w:r>
      <w:r w:rsidR="0046535C" w:rsidRPr="00CD1024">
        <w:rPr>
          <w:cs/>
        </w:rPr>
        <w:t xml:space="preserve">นอยู่ระหว่างก่อสร้างหรือซ่อมแซม เป็นต้น การติดตั้งกล้อง </w:t>
      </w:r>
      <w:r w:rsidR="0046535C" w:rsidRPr="00CD1024">
        <w:t>CCTV</w:t>
      </w:r>
    </w:p>
    <w:p w14:paraId="73EC9D94" w14:textId="77777777" w:rsidR="0046535C" w:rsidRDefault="00042697" w:rsidP="0046535C">
      <w:pPr>
        <w:ind w:firstLine="1418"/>
        <w:jc w:val="thaiDistribute"/>
      </w:pPr>
      <w:r>
        <w:rPr>
          <w:rFonts w:hint="cs"/>
          <w:cs/>
        </w:rPr>
        <w:t>5</w:t>
      </w:r>
      <w:r w:rsidR="0046535C">
        <w:rPr>
          <w:rFonts w:hint="cs"/>
          <w:cs/>
        </w:rPr>
        <w:t>.</w:t>
      </w:r>
      <w:r w:rsidR="0046535C">
        <w:rPr>
          <w:cs/>
        </w:rPr>
        <w:t xml:space="preserve"> รักษาความสะอา</w:t>
      </w:r>
      <w:r w:rsidR="0046535C">
        <w:rPr>
          <w:rFonts w:hint="cs"/>
          <w:cs/>
        </w:rPr>
        <w:t>ด</w:t>
      </w:r>
      <w:r w:rsidR="0046535C" w:rsidRPr="00CD1024">
        <w:rPr>
          <w:cs/>
        </w:rPr>
        <w:t xml:space="preserve"> ประชาสัมพันธ์การรักษาสิ่งแวดล้อม </w:t>
      </w:r>
      <w:r w:rsidR="0046535C">
        <w:rPr>
          <w:rFonts w:hint="cs"/>
          <w:cs/>
        </w:rPr>
        <w:t>เ</w:t>
      </w:r>
      <w:r w:rsidR="0046535C" w:rsidRPr="00CD1024">
        <w:rPr>
          <w:cs/>
        </w:rPr>
        <w:t>ชิญชวนการใช้วัสดุในการ</w:t>
      </w:r>
      <w:r w:rsidR="0046535C">
        <w:rPr>
          <w:rFonts w:hint="cs"/>
          <w:cs/>
        </w:rPr>
        <w:br/>
        <w:t>ทำกระท</w:t>
      </w:r>
      <w:r w:rsidR="0046535C">
        <w:rPr>
          <w:cs/>
        </w:rPr>
        <w:t>งที่เป็นมิตรต่</w:t>
      </w:r>
      <w:r w:rsidR="0046535C">
        <w:rPr>
          <w:rFonts w:hint="cs"/>
          <w:cs/>
        </w:rPr>
        <w:t>อ</w:t>
      </w:r>
      <w:r w:rsidR="0046535C" w:rsidRPr="00CD1024">
        <w:rPr>
          <w:cs/>
        </w:rPr>
        <w:t>สิ่งแวดล้อม ให้อ</w:t>
      </w:r>
      <w:r w:rsidR="0046535C">
        <w:rPr>
          <w:rFonts w:hint="cs"/>
          <w:cs/>
        </w:rPr>
        <w:t>ง</w:t>
      </w:r>
      <w:r w:rsidR="0046535C" w:rsidRPr="00CD1024">
        <w:rPr>
          <w:cs/>
        </w:rPr>
        <w:t>ค์กรปกครองส่วนท้องถิ่นเ</w:t>
      </w:r>
      <w:r w:rsidR="0046535C">
        <w:rPr>
          <w:cs/>
        </w:rPr>
        <w:t>ก็บ ขน ทำความสะอาดสถานที่</w:t>
      </w:r>
      <w:r w:rsidR="00614DBD">
        <w:rPr>
          <w:rFonts w:hint="cs"/>
          <w:cs/>
        </w:rPr>
        <w:br/>
      </w:r>
      <w:r w:rsidR="0046535C">
        <w:rPr>
          <w:cs/>
        </w:rPr>
        <w:t>แม่น้ำ</w:t>
      </w:r>
      <w:r w:rsidR="0046535C">
        <w:rPr>
          <w:rFonts w:hint="cs"/>
          <w:cs/>
        </w:rPr>
        <w:t xml:space="preserve">ลำคลอง </w:t>
      </w:r>
      <w:r w:rsidR="0046535C" w:rsidRPr="00CD1024">
        <w:rPr>
          <w:cs/>
        </w:rPr>
        <w:t>หลังจากเสร็จงาน</w:t>
      </w:r>
    </w:p>
    <w:p w14:paraId="576619AB" w14:textId="77777777" w:rsidR="00542FCE" w:rsidRPr="0054720D" w:rsidRDefault="00F050FF" w:rsidP="0046535C">
      <w:pPr>
        <w:ind w:firstLine="1418"/>
        <w:jc w:val="thaiDistribute"/>
        <w:rPr>
          <w:spacing w:val="-10"/>
        </w:rPr>
      </w:pPr>
      <w:r>
        <w:rPr>
          <w:rFonts w:hint="cs"/>
          <w:spacing w:val="-10"/>
          <w:cs/>
        </w:rPr>
        <w:t>ทั้งนี้</w:t>
      </w:r>
      <w:r w:rsidR="00542FCE" w:rsidRPr="0054720D">
        <w:rPr>
          <w:rFonts w:hint="cs"/>
          <w:spacing w:val="-10"/>
          <w:cs/>
        </w:rPr>
        <w:t xml:space="preserve"> </w:t>
      </w:r>
      <w:r>
        <w:rPr>
          <w:rFonts w:hint="cs"/>
          <w:spacing w:val="-10"/>
          <w:cs/>
        </w:rPr>
        <w:t>สำหรับการป้องกันอุบัติภัยในช่วงวันลอยกระทง ขอให้ถือปฏิบัติตามหนังสือ</w:t>
      </w:r>
      <w:r w:rsidR="00542FCE" w:rsidRPr="0054720D">
        <w:rPr>
          <w:rFonts w:hint="cs"/>
          <w:spacing w:val="-10"/>
          <w:cs/>
        </w:rPr>
        <w:t xml:space="preserve">กองบัญชาการป้องกันและบรรเทาสาธารณภัยแห่งชาติ </w:t>
      </w:r>
      <w:r>
        <w:rPr>
          <w:rFonts w:eastAsia="Times New Roman" w:hint="cs"/>
          <w:cs/>
        </w:rPr>
        <w:t>ด่วนที่สุด มท (บก</w:t>
      </w:r>
      <w:proofErr w:type="spellStart"/>
      <w:r>
        <w:rPr>
          <w:rFonts w:eastAsia="Times New Roman" w:hint="cs"/>
          <w:cs/>
        </w:rPr>
        <w:t>ปภ</w:t>
      </w:r>
      <w:proofErr w:type="spellEnd"/>
      <w:r>
        <w:rPr>
          <w:rFonts w:eastAsia="Times New Roman" w:hint="cs"/>
          <w:cs/>
        </w:rPr>
        <w:t>) 0624/ว 33 ลงวันที่ 20 ตุลาคม 2563</w:t>
      </w:r>
    </w:p>
    <w:p w14:paraId="02F3AC56" w14:textId="77777777" w:rsidR="00EB6E73" w:rsidRPr="008D37A7" w:rsidRDefault="00EB6E73" w:rsidP="00EB6E73">
      <w:pPr>
        <w:tabs>
          <w:tab w:val="left" w:pos="1418"/>
        </w:tabs>
        <w:spacing w:before="120"/>
        <w:rPr>
          <w:cs/>
        </w:rPr>
      </w:pPr>
      <w:r>
        <w:rPr>
          <w:cs/>
        </w:rPr>
        <w:tab/>
      </w:r>
      <w:r w:rsidRPr="008D37A7">
        <w:rPr>
          <w:cs/>
        </w:rPr>
        <w:t>จึงเรียนมาเพื่อโปรด</w:t>
      </w:r>
      <w:r w:rsidRPr="008D37A7">
        <w:rPr>
          <w:rFonts w:hint="cs"/>
          <w:cs/>
        </w:rPr>
        <w:t xml:space="preserve">พิจารณา </w:t>
      </w:r>
    </w:p>
    <w:p w14:paraId="59271258" w14:textId="77777777" w:rsidR="00EB6E73" w:rsidRDefault="00EB6E73" w:rsidP="00542FCE">
      <w:pPr>
        <w:spacing w:before="200"/>
        <w:ind w:firstLine="1418"/>
        <w:jc w:val="center"/>
      </w:pPr>
      <w:r w:rsidRPr="008D37A7">
        <w:rPr>
          <w:cs/>
        </w:rPr>
        <w:t>ขอแสดงความนับถือ</w:t>
      </w:r>
    </w:p>
    <w:p w14:paraId="4AF78F2A" w14:textId="77777777" w:rsidR="00EB6E73" w:rsidRDefault="00EB6E73" w:rsidP="00542FCE"/>
    <w:p w14:paraId="163C1CE5" w14:textId="77777777" w:rsidR="00542FCE" w:rsidRDefault="00542FCE" w:rsidP="00542FCE"/>
    <w:p w14:paraId="1B2D407B" w14:textId="77777777" w:rsidR="00542FCE" w:rsidRDefault="00542FCE" w:rsidP="00542FCE"/>
    <w:p w14:paraId="320F6682" w14:textId="77777777" w:rsidR="0054720D" w:rsidRPr="008D37A7" w:rsidRDefault="0054720D" w:rsidP="00542FCE"/>
    <w:p w14:paraId="13DC4912" w14:textId="77777777" w:rsidR="0054720D" w:rsidRDefault="00EB6E73" w:rsidP="0054720D">
      <w:pPr>
        <w:ind w:firstLine="3686"/>
      </w:pPr>
      <w:r>
        <w:rPr>
          <w:rFonts w:hint="cs"/>
          <w:cs/>
        </w:rPr>
        <w:t>อธิบดีกรมส่งเสริมการปกครองท้องถิ่น</w:t>
      </w:r>
    </w:p>
    <w:p w14:paraId="04EBE1BA" w14:textId="77777777" w:rsidR="00542FCE" w:rsidRPr="00542FCE" w:rsidRDefault="00542FCE" w:rsidP="0054720D">
      <w:pPr>
        <w:ind w:firstLine="3686"/>
      </w:pPr>
      <w:r w:rsidRPr="00542FCE">
        <w:rPr>
          <w:rFonts w:ascii="Times New Roman" w:eastAsia="Times New Roman" w:hAnsi="Times New Roman" w:cs="Angsana New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B8B0F4F" wp14:editId="00D7287D">
                <wp:simplePos x="0" y="0"/>
                <wp:positionH relativeFrom="column">
                  <wp:posOffset>4930775</wp:posOffset>
                </wp:positionH>
                <wp:positionV relativeFrom="paragraph">
                  <wp:posOffset>85090</wp:posOffset>
                </wp:positionV>
                <wp:extent cx="1170305" cy="979805"/>
                <wp:effectExtent l="0" t="0" r="10795" b="10795"/>
                <wp:wrapNone/>
                <wp:docPr id="9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70305" cy="979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913FAA5" w14:textId="77777777" w:rsidR="00A72E99" w:rsidRPr="00A72E99" w:rsidRDefault="00A72E99" w:rsidP="00542FCE">
                            <w:pPr>
                              <w:shd w:val="clear" w:color="auto" w:fill="FFFFFF"/>
                              <w:rPr>
                                <w:rFonts w:ascii="TH SarabunPSK" w:hAnsi="TH SarabunPSK" w:cs="TH SarabunPSK"/>
                                <w:color w:val="FFFFFF" w:themeColor="background1"/>
                                <w:sz w:val="22"/>
                                <w:szCs w:val="22"/>
                              </w:rPr>
                            </w:pPr>
                            <w:r w:rsidRPr="00A72E99">
                              <w:rPr>
                                <w:rFonts w:ascii="TH SarabunPSK" w:hAnsi="TH SarabunPSK" w:cs="TH SarabunPSK"/>
                                <w:color w:val="FFFFFF" w:themeColor="background1"/>
                                <w:sz w:val="22"/>
                                <w:szCs w:val="22"/>
                                <w:cs/>
                              </w:rPr>
                              <w:t>ร.อสถ. ...........................</w:t>
                            </w:r>
                          </w:p>
                          <w:p w14:paraId="4E83530C" w14:textId="77777777" w:rsidR="00A72E99" w:rsidRPr="00A72E99" w:rsidRDefault="00A72E99" w:rsidP="00542FCE">
                            <w:pPr>
                              <w:shd w:val="clear" w:color="auto" w:fill="FFFFFF"/>
                              <w:tabs>
                                <w:tab w:val="left" w:pos="1276"/>
                              </w:tabs>
                              <w:rPr>
                                <w:rFonts w:ascii="TH SarabunPSK" w:hAnsi="TH SarabunPSK" w:cs="TH SarabunPSK"/>
                                <w:color w:val="FFFFFF" w:themeColor="background1"/>
                                <w:sz w:val="22"/>
                                <w:szCs w:val="22"/>
                              </w:rPr>
                            </w:pPr>
                            <w:r w:rsidRPr="00A72E99">
                              <w:rPr>
                                <w:rFonts w:ascii="TH SarabunPSK" w:hAnsi="TH SarabunPSK" w:cs="TH SarabunPSK"/>
                                <w:color w:val="FFFFFF" w:themeColor="background1"/>
                                <w:sz w:val="22"/>
                                <w:szCs w:val="22"/>
                                <w:cs/>
                              </w:rPr>
                              <w:t>ผอ.กสว. ........................</w:t>
                            </w:r>
                          </w:p>
                          <w:p w14:paraId="1F15DBA9" w14:textId="77777777" w:rsidR="00A72E99" w:rsidRPr="00A72E99" w:rsidRDefault="00A72E99" w:rsidP="00542FCE">
                            <w:pPr>
                              <w:shd w:val="clear" w:color="auto" w:fill="FFFFFF"/>
                              <w:rPr>
                                <w:rFonts w:ascii="TH SarabunPSK" w:hAnsi="TH SarabunPSK" w:cs="TH SarabunPSK"/>
                                <w:color w:val="FFFFFF" w:themeColor="background1"/>
                                <w:sz w:val="22"/>
                                <w:szCs w:val="22"/>
                              </w:rPr>
                            </w:pPr>
                            <w:r w:rsidRPr="00A72E99">
                              <w:rPr>
                                <w:rFonts w:ascii="TH SarabunPSK" w:hAnsi="TH SarabunPSK" w:cs="TH SarabunPSK"/>
                                <w:color w:val="FFFFFF" w:themeColor="background1"/>
                                <w:sz w:val="22"/>
                                <w:szCs w:val="22"/>
                                <w:cs/>
                              </w:rPr>
                              <w:t>ผอ.กง.ทช. ....................</w:t>
                            </w:r>
                          </w:p>
                          <w:p w14:paraId="2498B63E" w14:textId="77777777" w:rsidR="00A72E99" w:rsidRPr="00A72E99" w:rsidRDefault="00A72E99" w:rsidP="00542FCE">
                            <w:pPr>
                              <w:shd w:val="clear" w:color="auto" w:fill="FFFFFF"/>
                              <w:rPr>
                                <w:rFonts w:ascii="TH SarabunPSK" w:hAnsi="TH SarabunPSK" w:cs="TH SarabunPSK"/>
                                <w:color w:val="FFFFFF" w:themeColor="background1"/>
                                <w:sz w:val="22"/>
                                <w:szCs w:val="22"/>
                              </w:rPr>
                            </w:pPr>
                            <w:r w:rsidRPr="00A72E99">
                              <w:rPr>
                                <w:rFonts w:ascii="TH SarabunPSK" w:hAnsi="TH SarabunPSK" w:cs="TH SarabunPSK" w:hint="cs"/>
                                <w:color w:val="FFFFFF" w:themeColor="background1"/>
                                <w:sz w:val="22"/>
                                <w:szCs w:val="22"/>
                                <w:cs/>
                              </w:rPr>
                              <w:t>หน.ง ............................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B8B0F4F"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6" type="#_x0000_t202" style="position:absolute;left:0;text-align:left;margin-left:388.25pt;margin-top:6.7pt;width:92.15pt;height:77.1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" strokecolor="white">
                <v:textbox>
                  <w:txbxContent>
                    <w:p w14:paraId="3913FAA5" w14:textId="77777777" w:rsidR="00A72E99" w:rsidRPr="00A72E99" w:rsidRDefault="00A72E99" w:rsidP="00542FCE">
                      <w:pPr>
                        <w:shd w:val="clear" w:color="auto" w:fill="FFFFFF"/>
                        <w:rPr>
                          <w:rFonts w:ascii="TH SarabunPSK" w:hAnsi="TH SarabunPSK" w:cs="TH SarabunPSK"/>
                          <w:color w:val="FFFFFF" w:themeColor="background1"/>
                          <w:sz w:val="22"/>
                          <w:szCs w:val="22"/>
                        </w:rPr>
                      </w:pPr>
                      <w:r w:rsidRPr="00A72E99">
                        <w:rPr>
                          <w:rFonts w:ascii="TH SarabunPSK" w:hAnsi="TH SarabunPSK" w:cs="TH SarabunPSK"/>
                          <w:color w:val="FFFFFF" w:themeColor="background1"/>
                          <w:sz w:val="22"/>
                          <w:szCs w:val="22"/>
                          <w:cs/>
                        </w:rPr>
                        <w:t>ร.อสถ. ...........................</w:t>
                      </w:r>
                    </w:p>
                    <w:p w14:paraId="4E83530C" w14:textId="77777777" w:rsidR="00A72E99" w:rsidRPr="00A72E99" w:rsidRDefault="00A72E99" w:rsidP="00542FCE">
                      <w:pPr>
                        <w:shd w:val="clear" w:color="auto" w:fill="FFFFFF"/>
                        <w:tabs>
                          <w:tab w:val="left" w:pos="1276"/>
                        </w:tabs>
                        <w:rPr>
                          <w:rFonts w:ascii="TH SarabunPSK" w:hAnsi="TH SarabunPSK" w:cs="TH SarabunPSK"/>
                          <w:color w:val="FFFFFF" w:themeColor="background1"/>
                          <w:sz w:val="22"/>
                          <w:szCs w:val="22"/>
                        </w:rPr>
                      </w:pPr>
                      <w:r w:rsidRPr="00A72E99">
                        <w:rPr>
                          <w:rFonts w:ascii="TH SarabunPSK" w:hAnsi="TH SarabunPSK" w:cs="TH SarabunPSK"/>
                          <w:color w:val="FFFFFF" w:themeColor="background1"/>
                          <w:sz w:val="22"/>
                          <w:szCs w:val="22"/>
                          <w:cs/>
                        </w:rPr>
                        <w:t>ผอ.กสว. ........................</w:t>
                      </w:r>
                    </w:p>
                    <w:p w14:paraId="1F15DBA9" w14:textId="77777777" w:rsidR="00A72E99" w:rsidRPr="00A72E99" w:rsidRDefault="00A72E99" w:rsidP="00542FCE">
                      <w:pPr>
                        <w:shd w:val="clear" w:color="auto" w:fill="FFFFFF"/>
                        <w:rPr>
                          <w:rFonts w:ascii="TH SarabunPSK" w:hAnsi="TH SarabunPSK" w:cs="TH SarabunPSK"/>
                          <w:color w:val="FFFFFF" w:themeColor="background1"/>
                          <w:sz w:val="22"/>
                          <w:szCs w:val="22"/>
                        </w:rPr>
                      </w:pPr>
                      <w:r w:rsidRPr="00A72E99">
                        <w:rPr>
                          <w:rFonts w:ascii="TH SarabunPSK" w:hAnsi="TH SarabunPSK" w:cs="TH SarabunPSK"/>
                          <w:color w:val="FFFFFF" w:themeColor="background1"/>
                          <w:sz w:val="22"/>
                          <w:szCs w:val="22"/>
                          <w:cs/>
                        </w:rPr>
                        <w:t>ผอ.กง.ทช. ....................</w:t>
                      </w:r>
                    </w:p>
                    <w:p w14:paraId="2498B63E" w14:textId="77777777" w:rsidR="00A72E99" w:rsidRPr="00A72E99" w:rsidRDefault="00A72E99" w:rsidP="00542FCE">
                      <w:pPr>
                        <w:shd w:val="clear" w:color="auto" w:fill="FFFFFF"/>
                        <w:rPr>
                          <w:rFonts w:ascii="TH SarabunPSK" w:hAnsi="TH SarabunPSK" w:cs="TH SarabunPSK"/>
                          <w:color w:val="FFFFFF" w:themeColor="background1"/>
                          <w:sz w:val="22"/>
                          <w:szCs w:val="22"/>
                        </w:rPr>
                      </w:pPr>
                      <w:r w:rsidRPr="00A72E99">
                        <w:rPr>
                          <w:rFonts w:ascii="TH SarabunPSK" w:hAnsi="TH SarabunPSK" w:cs="TH SarabunPSK" w:hint="cs"/>
                          <w:color w:val="FFFFFF" w:themeColor="background1"/>
                          <w:sz w:val="22"/>
                          <w:szCs w:val="22"/>
                          <w:cs/>
                        </w:rPr>
                        <w:t>หน.ง ...............................</w:t>
                      </w:r>
                    </w:p>
                  </w:txbxContent>
                </v:textbox>
              </v:shape>
            </w:pict>
          </mc:Fallback>
        </mc:AlternateContent>
      </w:r>
    </w:p>
    <w:p w14:paraId="683F5A29" w14:textId="77777777" w:rsidR="00542FCE" w:rsidRPr="00542FCE" w:rsidRDefault="00542FCE" w:rsidP="00542FCE">
      <w:pPr>
        <w:rPr>
          <w:rFonts w:ascii="TH SarabunPSK" w:eastAsia="Times New Roman" w:hAnsi="TH SarabunPSK" w:cs="TH SarabunPSK"/>
          <w:color w:val="7F7F7F"/>
          <w:sz w:val="24"/>
          <w:szCs w:val="24"/>
        </w:rPr>
      </w:pPr>
      <w:r w:rsidRPr="00542FCE">
        <w:rPr>
          <w:rFonts w:ascii="Times New Roman" w:eastAsia="Times New Roman" w:hAnsi="Times New Roman" w:cs="Angsana New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938EE45" wp14:editId="7819A302">
                <wp:simplePos x="0" y="0"/>
                <wp:positionH relativeFrom="column">
                  <wp:posOffset>-325062</wp:posOffset>
                </wp:positionH>
                <wp:positionV relativeFrom="paragraph">
                  <wp:posOffset>4560</wp:posOffset>
                </wp:positionV>
                <wp:extent cx="3599872" cy="879764"/>
                <wp:effectExtent l="0" t="0" r="635" b="0"/>
                <wp:wrapNone/>
                <wp:docPr id="10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99872" cy="87976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B7B8CBA" w14:textId="77777777" w:rsidR="00A72E99" w:rsidRPr="00C35E21" w:rsidRDefault="00A72E99" w:rsidP="00542FCE">
                            <w:pPr>
                              <w:tabs>
                                <w:tab w:val="left" w:pos="4536"/>
                              </w:tabs>
                              <w:spacing w:line="220" w:lineRule="auto"/>
                            </w:pPr>
                            <w:r w:rsidRPr="00C35E21">
                              <w:rPr>
                                <w:cs/>
                              </w:rPr>
                              <w:t>กองสิ่งแวดล้อมท้องถิ่น</w:t>
                            </w:r>
                          </w:p>
                          <w:p w14:paraId="4DD2B88D" w14:textId="77777777" w:rsidR="00A72E99" w:rsidRPr="00C35E21" w:rsidRDefault="00A72E99" w:rsidP="00542FCE">
                            <w:pPr>
                              <w:tabs>
                                <w:tab w:val="left" w:pos="4536"/>
                              </w:tabs>
                              <w:spacing w:line="220" w:lineRule="auto"/>
                            </w:pPr>
                            <w:r w:rsidRPr="00C35E21">
                              <w:rPr>
                                <w:cs/>
                              </w:rPr>
                              <w:t>กลุ่มงานทรัพยากรธรรมชาติ</w:t>
                            </w:r>
                          </w:p>
                          <w:p w14:paraId="27FED22A" w14:textId="77777777" w:rsidR="00A72E99" w:rsidRPr="00C35E21" w:rsidRDefault="00A72E99" w:rsidP="00542FCE">
                            <w:pPr>
                              <w:tabs>
                                <w:tab w:val="left" w:pos="4536"/>
                              </w:tabs>
                              <w:spacing w:line="220" w:lineRule="auto"/>
                            </w:pPr>
                            <w:r w:rsidRPr="00C35E21">
                              <w:rPr>
                                <w:cs/>
                              </w:rPr>
                              <w:t>โทร. 022419000 ต่อ 2113 โทรสาร 022412066</w:t>
                            </w:r>
                          </w:p>
                          <w:p w14:paraId="75D16009" w14:textId="77777777" w:rsidR="00A72E99" w:rsidRPr="00C35E21" w:rsidRDefault="00A72E99" w:rsidP="00542FCE">
                            <w:pPr>
                              <w:rPr>
                                <w:rFonts w:eastAsia="Cordia New"/>
                                <w:color w:val="7F7F7F"/>
                                <w:cs/>
                                <w:lang w:eastAsia="zh-CN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38EE45" id="กล่องข้อความ 2" o:spid="_x0000_s1027" type="#_x0000_t202" style="position:absolute;margin-left:-25.6pt;margin-top:.35pt;width:283.45pt;height:69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" stroked="f">
                <v:textbox>
                  <w:txbxContent>
                    <w:p w14:paraId="7B7B8CBA" w14:textId="77777777" w:rsidR="00A72E99" w:rsidRPr="00C35E21" w:rsidRDefault="00A72E99" w:rsidP="00542FCE">
                      <w:pPr>
                        <w:tabs>
                          <w:tab w:val="left" w:pos="4536"/>
                        </w:tabs>
                        <w:spacing w:line="220" w:lineRule="auto"/>
                      </w:pPr>
                      <w:r w:rsidRPr="00C35E21">
                        <w:rPr>
                          <w:cs/>
                        </w:rPr>
                        <w:t>กองสิ่งแวดล้อมท้องถิ่น</w:t>
                      </w:r>
                    </w:p>
                    <w:p w14:paraId="4DD2B88D" w14:textId="77777777" w:rsidR="00A72E99" w:rsidRPr="00C35E21" w:rsidRDefault="00A72E99" w:rsidP="00542FCE">
                      <w:pPr>
                        <w:tabs>
                          <w:tab w:val="left" w:pos="4536"/>
                        </w:tabs>
                        <w:spacing w:line="220" w:lineRule="auto"/>
                      </w:pPr>
                      <w:r w:rsidRPr="00C35E21">
                        <w:rPr>
                          <w:cs/>
                        </w:rPr>
                        <w:t>กลุ่มงานทรัพยากรธรรมชาติ</w:t>
                      </w:r>
                    </w:p>
                    <w:p w14:paraId="27FED22A" w14:textId="77777777" w:rsidR="00A72E99" w:rsidRPr="00C35E21" w:rsidRDefault="00A72E99" w:rsidP="00542FCE">
                      <w:pPr>
                        <w:tabs>
                          <w:tab w:val="left" w:pos="4536"/>
                        </w:tabs>
                        <w:spacing w:line="220" w:lineRule="auto"/>
                      </w:pPr>
                      <w:r w:rsidRPr="00C35E21">
                        <w:rPr>
                          <w:cs/>
                        </w:rPr>
                        <w:t>โทร. 022419000 ต่อ 2113 โทรสาร 022412066</w:t>
                      </w:r>
                    </w:p>
                    <w:p w14:paraId="75D16009" w14:textId="77777777" w:rsidR="00A72E99" w:rsidRPr="00C35E21" w:rsidRDefault="00A72E99" w:rsidP="00542FCE">
                      <w:pPr>
                        <w:rPr>
                          <w:rFonts w:eastAsia="Cordia New"/>
                          <w:color w:val="7F7F7F"/>
                          <w:cs/>
                          <w:lang w:eastAsia="zh-CN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6172BC92" w14:textId="77777777" w:rsidR="00EB6E73" w:rsidRPr="0068632F" w:rsidRDefault="00EB6E73" w:rsidP="00302FE1"/>
    <w:sectPr w:rsidR="00EB6E73" w:rsidRPr="0068632F" w:rsidSect="0054720D">
      <w:pgSz w:w="11907" w:h="16839" w:code="9"/>
      <w:pgMar w:top="851" w:right="1134" w:bottom="284" w:left="1701" w:header="720" w:footer="720" w:gutter="0"/>
      <w:cols w:space="720"/>
      <w:docGrid w:linePitch="4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5431AF6" w14:textId="77777777" w:rsidR="00BB6DF1" w:rsidRDefault="00BB6DF1" w:rsidP="00EB6E73">
      <w:r>
        <w:separator/>
      </w:r>
    </w:p>
  </w:endnote>
  <w:endnote w:type="continuationSeparator" w:id="0">
    <w:p w14:paraId="62856184" w14:textId="77777777" w:rsidR="00BB6DF1" w:rsidRDefault="00BB6DF1" w:rsidP="00EB6E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IT๙">
    <w:altName w:val="Browallia New"/>
    <w:charset w:val="00"/>
    <w:family w:val="swiss"/>
    <w:pitch w:val="variable"/>
    <w:sig w:usb0="A100006F" w:usb1="5000205A" w:usb2="00000000" w:usb3="00000000" w:csb0="0001018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2B0C678" w14:textId="77777777" w:rsidR="00BB6DF1" w:rsidRDefault="00BB6DF1" w:rsidP="00EB6E73">
      <w:r>
        <w:separator/>
      </w:r>
    </w:p>
  </w:footnote>
  <w:footnote w:type="continuationSeparator" w:id="0">
    <w:p w14:paraId="5E3F3528" w14:textId="77777777" w:rsidR="00BB6DF1" w:rsidRDefault="00BB6DF1" w:rsidP="00EB6E7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03A1"/>
    <w:rsid w:val="00010773"/>
    <w:rsid w:val="0001405D"/>
    <w:rsid w:val="00042697"/>
    <w:rsid w:val="00045F7E"/>
    <w:rsid w:val="00072EA8"/>
    <w:rsid w:val="000F2B29"/>
    <w:rsid w:val="00102CDC"/>
    <w:rsid w:val="0011771E"/>
    <w:rsid w:val="001317AE"/>
    <w:rsid w:val="00147D9F"/>
    <w:rsid w:val="001A3733"/>
    <w:rsid w:val="001B2B78"/>
    <w:rsid w:val="00203B62"/>
    <w:rsid w:val="00205279"/>
    <w:rsid w:val="00207408"/>
    <w:rsid w:val="00225F42"/>
    <w:rsid w:val="00261E26"/>
    <w:rsid w:val="00302FE1"/>
    <w:rsid w:val="003474B9"/>
    <w:rsid w:val="00353490"/>
    <w:rsid w:val="0035527D"/>
    <w:rsid w:val="0036355F"/>
    <w:rsid w:val="0046535C"/>
    <w:rsid w:val="00466F79"/>
    <w:rsid w:val="0048734C"/>
    <w:rsid w:val="0052409B"/>
    <w:rsid w:val="00542FCE"/>
    <w:rsid w:val="0054720D"/>
    <w:rsid w:val="00552C12"/>
    <w:rsid w:val="00614DBD"/>
    <w:rsid w:val="006523D3"/>
    <w:rsid w:val="00664E83"/>
    <w:rsid w:val="00682202"/>
    <w:rsid w:val="0068632F"/>
    <w:rsid w:val="006A09E4"/>
    <w:rsid w:val="00715BE5"/>
    <w:rsid w:val="007324F9"/>
    <w:rsid w:val="00774BF6"/>
    <w:rsid w:val="00775648"/>
    <w:rsid w:val="007D5452"/>
    <w:rsid w:val="008158E3"/>
    <w:rsid w:val="00872129"/>
    <w:rsid w:val="00874C4C"/>
    <w:rsid w:val="008B18BF"/>
    <w:rsid w:val="008D12A8"/>
    <w:rsid w:val="008D4419"/>
    <w:rsid w:val="008F5CC6"/>
    <w:rsid w:val="00937AD2"/>
    <w:rsid w:val="009524BE"/>
    <w:rsid w:val="00974ADC"/>
    <w:rsid w:val="009A1557"/>
    <w:rsid w:val="009C3D8A"/>
    <w:rsid w:val="009C6F13"/>
    <w:rsid w:val="00A032C6"/>
    <w:rsid w:val="00A0398D"/>
    <w:rsid w:val="00A130CE"/>
    <w:rsid w:val="00A239EF"/>
    <w:rsid w:val="00A275A7"/>
    <w:rsid w:val="00A53A07"/>
    <w:rsid w:val="00A550CB"/>
    <w:rsid w:val="00A55CED"/>
    <w:rsid w:val="00A72E99"/>
    <w:rsid w:val="00A75E7C"/>
    <w:rsid w:val="00AA448A"/>
    <w:rsid w:val="00AB2CAC"/>
    <w:rsid w:val="00B146DC"/>
    <w:rsid w:val="00B345F4"/>
    <w:rsid w:val="00B3537E"/>
    <w:rsid w:val="00B42737"/>
    <w:rsid w:val="00B93125"/>
    <w:rsid w:val="00BB6DF1"/>
    <w:rsid w:val="00BF1B03"/>
    <w:rsid w:val="00C0314A"/>
    <w:rsid w:val="00C1583F"/>
    <w:rsid w:val="00C32940"/>
    <w:rsid w:val="00C34E42"/>
    <w:rsid w:val="00C35E21"/>
    <w:rsid w:val="00CC2BE6"/>
    <w:rsid w:val="00CD61E6"/>
    <w:rsid w:val="00D30F58"/>
    <w:rsid w:val="00D43F0E"/>
    <w:rsid w:val="00D93D74"/>
    <w:rsid w:val="00DA7D6E"/>
    <w:rsid w:val="00DC5F04"/>
    <w:rsid w:val="00E6530F"/>
    <w:rsid w:val="00EB6E73"/>
    <w:rsid w:val="00ED0482"/>
    <w:rsid w:val="00ED4108"/>
    <w:rsid w:val="00EE023C"/>
    <w:rsid w:val="00F050FF"/>
    <w:rsid w:val="00F227A3"/>
    <w:rsid w:val="00F71473"/>
    <w:rsid w:val="00FD665E"/>
    <w:rsid w:val="00FE03A1"/>
    <w:rsid w:val="00FF2B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5A341B4"/>
  <w15:docId w15:val="{1D49AEF4-D5C0-4330-8EDB-62972A91AA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E03A1"/>
    <w:pPr>
      <w:spacing w:after="0" w:line="240" w:lineRule="auto"/>
    </w:pPr>
    <w:rPr>
      <w:rFonts w:ascii="TH SarabunIT๙" w:eastAsia="Calibri" w:hAnsi="TH SarabunIT๙" w:cs="TH SarabunIT๙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FE03A1"/>
    <w:pPr>
      <w:keepNext/>
      <w:outlineLvl w:val="1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หัวเรื่อง 2 อักขระ"/>
    <w:basedOn w:val="a0"/>
    <w:link w:val="2"/>
    <w:semiHidden/>
    <w:rsid w:val="00FE03A1"/>
    <w:rPr>
      <w:rFonts w:ascii="TH SarabunIT๙" w:eastAsia="Calibri" w:hAnsi="TH SarabunIT๙" w:cs="TH SarabunIT๙"/>
      <w:sz w:val="32"/>
      <w:szCs w:val="32"/>
    </w:rPr>
  </w:style>
  <w:style w:type="paragraph" w:styleId="a3">
    <w:name w:val="caption"/>
    <w:basedOn w:val="a"/>
    <w:next w:val="a"/>
    <w:semiHidden/>
    <w:unhideWhenUsed/>
    <w:qFormat/>
    <w:rsid w:val="00FE03A1"/>
    <w:rPr>
      <w:b/>
      <w:bCs/>
    </w:rPr>
  </w:style>
  <w:style w:type="paragraph" w:styleId="a4">
    <w:name w:val="Body Text"/>
    <w:basedOn w:val="a"/>
    <w:link w:val="a5"/>
    <w:semiHidden/>
    <w:unhideWhenUsed/>
    <w:rsid w:val="00FE03A1"/>
    <w:pPr>
      <w:spacing w:after="120"/>
    </w:pPr>
    <w:rPr>
      <w:rFonts w:ascii="Times New Roman" w:eastAsia="Times New Roman" w:hAnsi="Times New Roman"/>
      <w:sz w:val="24"/>
    </w:rPr>
  </w:style>
  <w:style w:type="character" w:customStyle="1" w:styleId="a5">
    <w:name w:val="เนื้อความ อักขระ"/>
    <w:basedOn w:val="a0"/>
    <w:link w:val="a4"/>
    <w:semiHidden/>
    <w:rsid w:val="00FE03A1"/>
    <w:rPr>
      <w:rFonts w:ascii="Times New Roman" w:eastAsia="Times New Roman" w:hAnsi="Times New Roman" w:cs="TH SarabunIT๙"/>
      <w:sz w:val="24"/>
      <w:szCs w:val="32"/>
    </w:rPr>
  </w:style>
  <w:style w:type="paragraph" w:styleId="a6">
    <w:name w:val="Balloon Text"/>
    <w:basedOn w:val="a"/>
    <w:link w:val="a7"/>
    <w:uiPriority w:val="99"/>
    <w:semiHidden/>
    <w:unhideWhenUsed/>
    <w:rsid w:val="00FE03A1"/>
    <w:rPr>
      <w:rFonts w:ascii="Tahoma" w:hAnsi="Tahoma" w:cs="Angsana New"/>
      <w:sz w:val="16"/>
      <w:szCs w:val="20"/>
    </w:rPr>
  </w:style>
  <w:style w:type="character" w:customStyle="1" w:styleId="a7">
    <w:name w:val="ข้อความบอลลูน อักขระ"/>
    <w:basedOn w:val="a0"/>
    <w:link w:val="a6"/>
    <w:uiPriority w:val="99"/>
    <w:semiHidden/>
    <w:rsid w:val="00FE03A1"/>
    <w:rPr>
      <w:rFonts w:ascii="Tahoma" w:eastAsia="Calibri" w:hAnsi="Tahoma" w:cs="Angsana New"/>
      <w:sz w:val="16"/>
      <w:szCs w:val="20"/>
    </w:rPr>
  </w:style>
  <w:style w:type="paragraph" w:styleId="a8">
    <w:name w:val="List Paragraph"/>
    <w:basedOn w:val="a"/>
    <w:uiPriority w:val="34"/>
    <w:qFormat/>
    <w:rsid w:val="00010773"/>
    <w:pPr>
      <w:ind w:left="720"/>
      <w:contextualSpacing/>
    </w:pPr>
    <w:rPr>
      <w:rFonts w:cs="Angsana New"/>
      <w:szCs w:val="40"/>
    </w:rPr>
  </w:style>
  <w:style w:type="paragraph" w:styleId="a9">
    <w:name w:val="header"/>
    <w:basedOn w:val="a"/>
    <w:link w:val="aa"/>
    <w:uiPriority w:val="99"/>
    <w:unhideWhenUsed/>
    <w:rsid w:val="00EB6E73"/>
    <w:pPr>
      <w:tabs>
        <w:tab w:val="center" w:pos="4680"/>
        <w:tab w:val="right" w:pos="9360"/>
      </w:tabs>
    </w:pPr>
    <w:rPr>
      <w:rFonts w:cs="Angsana New"/>
      <w:szCs w:val="40"/>
    </w:rPr>
  </w:style>
  <w:style w:type="character" w:customStyle="1" w:styleId="aa">
    <w:name w:val="หัวกระดาษ อักขระ"/>
    <w:basedOn w:val="a0"/>
    <w:link w:val="a9"/>
    <w:uiPriority w:val="99"/>
    <w:rsid w:val="00EB6E73"/>
    <w:rPr>
      <w:rFonts w:ascii="TH SarabunIT๙" w:eastAsia="Calibri" w:hAnsi="TH SarabunIT๙" w:cs="Angsana New"/>
      <w:sz w:val="32"/>
      <w:szCs w:val="40"/>
    </w:rPr>
  </w:style>
  <w:style w:type="paragraph" w:styleId="ab">
    <w:name w:val="footer"/>
    <w:basedOn w:val="a"/>
    <w:link w:val="ac"/>
    <w:uiPriority w:val="99"/>
    <w:unhideWhenUsed/>
    <w:rsid w:val="00EB6E73"/>
    <w:pPr>
      <w:tabs>
        <w:tab w:val="center" w:pos="4680"/>
        <w:tab w:val="right" w:pos="9360"/>
      </w:tabs>
    </w:pPr>
    <w:rPr>
      <w:rFonts w:cs="Angsana New"/>
      <w:szCs w:val="40"/>
    </w:rPr>
  </w:style>
  <w:style w:type="character" w:customStyle="1" w:styleId="ac">
    <w:name w:val="ท้ายกระดาษ อักขระ"/>
    <w:basedOn w:val="a0"/>
    <w:link w:val="ab"/>
    <w:uiPriority w:val="99"/>
    <w:rsid w:val="00EB6E73"/>
    <w:rPr>
      <w:rFonts w:ascii="TH SarabunIT๙" w:eastAsia="Calibri" w:hAnsi="TH SarabunIT๙" w:cs="Angsana New"/>
      <w:sz w:val="32"/>
      <w:szCs w:val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9A08BD-83CA-4015-B265-A67D435B40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97</Words>
  <Characters>1695</Characters>
  <Application>Microsoft Office Word</Application>
  <DocSecurity>0</DocSecurity>
  <Lines>14</Lines>
  <Paragraphs>3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LA_21201</dc:creator>
  <cp:lastModifiedBy>DLA-PC</cp:lastModifiedBy>
  <cp:revision>2</cp:revision>
  <cp:lastPrinted>2020-10-29T02:08:00Z</cp:lastPrinted>
  <dcterms:created xsi:type="dcterms:W3CDTF">2020-10-29T04:19:00Z</dcterms:created>
  <dcterms:modified xsi:type="dcterms:W3CDTF">2020-10-29T04:19:00Z</dcterms:modified>
</cp:coreProperties>
</file>